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D2" w:rsidRDefault="004274D2">
      <w:bookmarkStart w:id="0" w:name="_GoBack"/>
      <w:bookmarkEnd w:id="0"/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2020.gada 18.j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ū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lij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ā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 xml:space="preserve"> </w:t>
      </w:r>
    </w:p>
    <w:p w:rsidR="008E70E5" w:rsidRDefault="000E7F13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69DAF149">
            <wp:simplePos x="0" y="0"/>
            <wp:positionH relativeFrom="column">
              <wp:posOffset>3221355</wp:posOffset>
            </wp:positionH>
            <wp:positionV relativeFrom="paragraph">
              <wp:posOffset>6985</wp:posOffset>
            </wp:positionV>
            <wp:extent cx="3104515" cy="2320925"/>
            <wp:effectExtent l="0" t="0" r="635" b="3175"/>
            <wp:wrapThrough wrapText="bothSides">
              <wp:wrapPolygon edited="0">
                <wp:start x="0" y="0"/>
                <wp:lineTo x="0" y="21452"/>
                <wp:lineTo x="21472" y="21452"/>
                <wp:lineTo x="21472" y="0"/>
                <wp:lineTo x="0" y="0"/>
              </wp:wrapPolygon>
            </wp:wrapThrough>
            <wp:docPr id="2" name="Attēls 2" descr="N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/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E5"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no plkst.10.00 l</w:t>
      </w:r>
      <w:r w:rsidR="008E70E5"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ī</w:t>
      </w:r>
      <w:r w:rsidR="008E70E5"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dz 17.00</w:t>
      </w:r>
    </w:p>
    <w:p w:rsidR="008E70E5" w:rsidRP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 xml:space="preserve"> iesp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ē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ja bez maksas apskat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ī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 xml:space="preserve">t </w:t>
      </w:r>
    </w:p>
    <w:p w:rsidR="008E70E5" w:rsidRDefault="008E70E5">
      <w:pPr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</w:pPr>
      <w:r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J</w:t>
      </w:r>
      <w:r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āņa Ulmja</w:t>
      </w: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Vesel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ī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bas augu br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ī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vdabas</w:t>
      </w:r>
    </w:p>
    <w:p w:rsidR="008E70E5" w:rsidRP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funkcion</w:t>
      </w:r>
      <w:r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ālo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 xml:space="preserve"> ekspoz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ī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ciju</w:t>
      </w:r>
      <w:r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.</w:t>
      </w: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Adrese: Limba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ž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u pagasts, L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ā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de</w:t>
      </w:r>
      <w:r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,</w:t>
      </w: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 xml:space="preserve">  ,,L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ā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des Avoti</w:t>
      </w:r>
      <w:r w:rsidRPr="008E70E5">
        <w:rPr>
          <w:rFonts w:ascii="Calibri" w:hAnsi="Calibri" w:cs="Calibri"/>
          <w:i/>
          <w:iCs/>
          <w:color w:val="2F5496" w:themeColor="accent1" w:themeShade="BF"/>
          <w:sz w:val="44"/>
          <w:szCs w:val="44"/>
        </w:rPr>
        <w:t>ņ</w:t>
      </w:r>
      <w:r w:rsidRPr="008E70E5"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i’’</w:t>
      </w:r>
      <w:r>
        <w:rPr>
          <w:rFonts w:ascii="Calisto MT" w:hAnsi="Calisto MT"/>
          <w:i/>
          <w:iCs/>
          <w:color w:val="2F5496" w:themeColor="accent1" w:themeShade="BF"/>
          <w:sz w:val="44"/>
          <w:szCs w:val="44"/>
        </w:rPr>
        <w:t>.</w:t>
      </w: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</w:p>
    <w:p w:rsidR="00A55645" w:rsidRDefault="00A5564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</w:p>
    <w:p w:rsid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</w:p>
    <w:p w:rsidR="008E70E5" w:rsidRPr="008E70E5" w:rsidRDefault="008E70E5">
      <w:pPr>
        <w:rPr>
          <w:rFonts w:ascii="Calisto MT" w:hAnsi="Calisto MT"/>
          <w:i/>
          <w:iCs/>
          <w:color w:val="2F5496" w:themeColor="accent1" w:themeShade="BF"/>
          <w:sz w:val="44"/>
          <w:szCs w:val="44"/>
        </w:rPr>
      </w:pPr>
    </w:p>
    <w:p w:rsidR="008E70E5" w:rsidRDefault="008E70E5"/>
    <w:sectPr w:rsidR="008E70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E5"/>
    <w:rsid w:val="000E7F13"/>
    <w:rsid w:val="002A4224"/>
    <w:rsid w:val="004274D2"/>
    <w:rsid w:val="008E70E5"/>
    <w:rsid w:val="00A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44018B-35C3-44BA-8FAD-CA671D57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0B02-6DFD-460E-8C6E-6954661C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s Vitoli</dc:creator>
  <cp:keywords/>
  <dc:description/>
  <cp:lastModifiedBy>ZaigaBlaua</cp:lastModifiedBy>
  <cp:revision>2</cp:revision>
  <cp:lastPrinted>2020-07-09T09:11:00Z</cp:lastPrinted>
  <dcterms:created xsi:type="dcterms:W3CDTF">2020-07-14T09:46:00Z</dcterms:created>
  <dcterms:modified xsi:type="dcterms:W3CDTF">2020-07-14T09:46:00Z</dcterms:modified>
</cp:coreProperties>
</file>